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智慧  做事要有策略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智慧  做事要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7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做人要有智慧  做事要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